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6078A" w14:textId="7F16D205" w:rsidR="00CB0FF6" w:rsidRDefault="009050CB" w:rsidP="00CB0FF6">
      <w:pPr>
        <w:pStyle w:val="Heading1"/>
      </w:pPr>
      <w:r>
        <w:t>Attendance Sheet</w:t>
      </w:r>
      <w:r w:rsidR="00CB0FF6">
        <w:t xml:space="preserve"> for</w:t>
      </w:r>
      <w:r w:rsidR="00CB0FF6" w:rsidRPr="00CB0FF6">
        <w:t xml:space="preserve"> </w:t>
      </w:r>
      <w:r w:rsidR="00AF30C2">
        <w:t xml:space="preserve">SCECH </w:t>
      </w:r>
      <w:r w:rsidR="00D67F8F">
        <w:t xml:space="preserve">School </w:t>
      </w:r>
      <w:r w:rsidR="007E2B65">
        <w:t>Improvement</w:t>
      </w:r>
      <w:r w:rsidR="00D67F8F">
        <w:t xml:space="preserve"> Meeting</w:t>
      </w:r>
      <w:r w:rsidR="00CB0FF6">
        <w:t xml:space="preserve">  </w:t>
      </w:r>
    </w:p>
    <w:p w14:paraId="5A7C34B0" w14:textId="77777777" w:rsidR="009050CB" w:rsidRDefault="009050CB" w:rsidP="009050CB">
      <w:pPr>
        <w:pStyle w:val="Heading1"/>
      </w:pPr>
      <w:r>
        <w:t xml:space="preserve"> Page</w:t>
      </w:r>
      <w:r w:rsidR="008B14D3">
        <w:t xml:space="preserve"> </w:t>
      </w:r>
      <w:r w:rsidR="008B14D3">
        <w:fldChar w:fldCharType="begin">
          <w:ffData>
            <w:name w:val="Text63"/>
            <w:enabled/>
            <w:calcOnExit w:val="0"/>
            <w:textInput/>
          </w:ffData>
        </w:fldChar>
      </w:r>
      <w:bookmarkStart w:id="0" w:name="Text63"/>
      <w:r w:rsidR="008B14D3">
        <w:instrText xml:space="preserve"> FORMTEXT </w:instrText>
      </w:r>
      <w:r w:rsidR="008B14D3">
        <w:fldChar w:fldCharType="separate"/>
      </w:r>
      <w:r w:rsidR="004460A8">
        <w:rPr>
          <w:noProof/>
        </w:rPr>
        <w:t>1</w:t>
      </w:r>
      <w:r w:rsidR="008B14D3">
        <w:fldChar w:fldCharType="end"/>
      </w:r>
      <w:bookmarkEnd w:id="0"/>
      <w:r>
        <w:t xml:space="preserve"> </w:t>
      </w:r>
      <w:r w:rsidR="00DE6FDA">
        <w:softHyphen/>
      </w:r>
      <w:r>
        <w:t xml:space="preserve"> of </w:t>
      </w:r>
      <w:r w:rsidR="00DE6FDA"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="00DE6FDA">
        <w:instrText xml:space="preserve"> FORMTEXT </w:instrText>
      </w:r>
      <w:r w:rsidR="00DE6FDA">
        <w:fldChar w:fldCharType="separate"/>
      </w:r>
      <w:r w:rsidR="004460A8">
        <w:rPr>
          <w:noProof/>
        </w:rPr>
        <w:t>1</w:t>
      </w:r>
      <w:r w:rsidR="00DE6FDA">
        <w:fldChar w:fldCharType="end"/>
      </w:r>
      <w:bookmarkEnd w:id="1"/>
    </w:p>
    <w:tbl>
      <w:tblPr>
        <w:tblW w:w="11252" w:type="dxa"/>
        <w:tblLayout w:type="fixed"/>
        <w:tblLook w:val="0000" w:firstRow="0" w:lastRow="0" w:firstColumn="0" w:lastColumn="0" w:noHBand="0" w:noVBand="0"/>
      </w:tblPr>
      <w:tblGrid>
        <w:gridCol w:w="2459"/>
        <w:gridCol w:w="3987"/>
        <w:gridCol w:w="1188"/>
        <w:gridCol w:w="3618"/>
      </w:tblGrid>
      <w:tr w:rsidR="009050CB" w14:paraId="28C8D4CB" w14:textId="77777777" w:rsidTr="007E2B65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69FE3201" w14:textId="77777777" w:rsidR="009050CB" w:rsidRDefault="009050CB" w:rsidP="009050CB">
            <w:pPr>
              <w:pStyle w:val="FieldName"/>
            </w:pPr>
            <w:r>
              <w:t>Offering Name:</w:t>
            </w:r>
          </w:p>
        </w:tc>
        <w:tc>
          <w:tcPr>
            <w:tcW w:w="3987" w:type="dxa"/>
            <w:tcBorders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7D14A0C" w14:textId="1A4C0190" w:rsidR="009050CB" w:rsidRDefault="00D02566" w:rsidP="00A85208">
            <w:r>
              <w:t>201</w:t>
            </w:r>
            <w:r w:rsidR="00161621">
              <w:t>9</w:t>
            </w:r>
            <w:r w:rsidR="00472AD7">
              <w:t>-20</w:t>
            </w:r>
            <w:r w:rsidR="00161621">
              <w:t>20</w:t>
            </w:r>
            <w:r w:rsidR="00472AD7">
              <w:t xml:space="preserve"> </w:t>
            </w:r>
            <w:r w:rsidR="00013C64">
              <w:t xml:space="preserve">School </w:t>
            </w:r>
            <w:r w:rsidR="007E2B65">
              <w:t>Improvement</w:t>
            </w:r>
            <w:r w:rsidR="00013C64">
              <w:t xml:space="preserve"> Meeting</w:t>
            </w:r>
            <w:r w:rsidR="0037000D">
              <w:t>s</w:t>
            </w:r>
          </w:p>
        </w:tc>
        <w:tc>
          <w:tcPr>
            <w:tcW w:w="1188" w:type="dxa"/>
            <w:tcMar>
              <w:left w:w="29" w:type="dxa"/>
              <w:right w:w="29" w:type="dxa"/>
            </w:tcMar>
            <w:vAlign w:val="bottom"/>
          </w:tcPr>
          <w:p w14:paraId="1312879A" w14:textId="3E6E392C" w:rsidR="009050CB" w:rsidRPr="00A80D9C" w:rsidRDefault="00472AD7" w:rsidP="009050CB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9050CB">
              <w:rPr>
                <w:b/>
              </w:rPr>
              <w:t>Committee</w:t>
            </w:r>
            <w:r w:rsidR="009050CB" w:rsidRPr="00A80D9C">
              <w:rPr>
                <w:b/>
              </w:rPr>
              <w:t>:</w:t>
            </w:r>
          </w:p>
        </w:tc>
        <w:tc>
          <w:tcPr>
            <w:tcW w:w="3618" w:type="dxa"/>
            <w:tcBorders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48E8DF3C" w14:textId="77777777" w:rsidR="009050CB" w:rsidRDefault="003B68EB" w:rsidP="004F5599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E6FDA" w14:paraId="640168F7" w14:textId="77777777" w:rsidTr="007E2B65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3B983AFA" w14:textId="77777777" w:rsidR="00DE6FDA" w:rsidRDefault="00DE6FDA" w:rsidP="009050CB">
            <w:pPr>
              <w:pStyle w:val="FieldName"/>
            </w:pPr>
            <w:r>
              <w:t>Committee Chairperson:</w:t>
            </w:r>
          </w:p>
        </w:tc>
        <w:tc>
          <w:tcPr>
            <w:tcW w:w="8793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A1B4A62" w14:textId="77777777" w:rsidR="00DE6FDA" w:rsidRDefault="008B14D3" w:rsidP="00A85208">
            <w:r>
              <w:t xml:space="preserve"> </w:t>
            </w:r>
            <w:r w:rsidR="003B68EB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="003B68EB">
              <w:instrText xml:space="preserve"> FORMTEXT </w:instrText>
            </w:r>
            <w:r w:rsidR="003B68EB">
              <w:fldChar w:fldCharType="separate"/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fldChar w:fldCharType="end"/>
            </w:r>
            <w:bookmarkEnd w:id="3"/>
          </w:p>
        </w:tc>
      </w:tr>
      <w:tr w:rsidR="009050CB" w14:paraId="5371461D" w14:textId="77777777" w:rsidTr="007E2B65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2524C3FE" w14:textId="77777777" w:rsidR="009050CB" w:rsidRDefault="009050CB" w:rsidP="009050CB">
            <w:pPr>
              <w:pStyle w:val="FieldName"/>
            </w:pPr>
            <w:r>
              <w:t>Scheduled Date(s):</w:t>
            </w:r>
          </w:p>
        </w:tc>
        <w:tc>
          <w:tcPr>
            <w:tcW w:w="8793" w:type="dxa"/>
            <w:gridSpan w:val="3"/>
            <w:tcBorders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E7FAF35" w14:textId="6A5086F3" w:rsidR="009050CB" w:rsidRDefault="008B14D3" w:rsidP="00A85208">
            <w:r>
              <w:t xml:space="preserve"> </w:t>
            </w:r>
            <w:r w:rsidR="00161621">
              <w:t>September 1, 2019 through June 30, 2020</w:t>
            </w:r>
          </w:p>
        </w:tc>
      </w:tr>
      <w:tr w:rsidR="009050CB" w14:paraId="174A9130" w14:textId="77777777" w:rsidTr="007E2B65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3B9BB9C7" w14:textId="77777777" w:rsidR="009050CB" w:rsidRDefault="009050CB" w:rsidP="009050CB">
            <w:pPr>
              <w:pStyle w:val="FieldName"/>
            </w:pPr>
            <w:r>
              <w:t>Today's Date:</w:t>
            </w:r>
          </w:p>
        </w:tc>
        <w:tc>
          <w:tcPr>
            <w:tcW w:w="8793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032C8B4" w14:textId="77777777" w:rsidR="009050CB" w:rsidRDefault="008B14D3" w:rsidP="00A85208">
            <w:r>
              <w:t xml:space="preserve"> </w:t>
            </w:r>
            <w:r w:rsidR="003B68E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="003B68EB">
              <w:instrText xml:space="preserve"> FORMTEXT </w:instrText>
            </w:r>
            <w:r w:rsidR="003B68EB">
              <w:fldChar w:fldCharType="separate"/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fldChar w:fldCharType="end"/>
            </w:r>
            <w:bookmarkEnd w:id="4"/>
          </w:p>
        </w:tc>
      </w:tr>
      <w:tr w:rsidR="00F44DAB" w14:paraId="16E0872A" w14:textId="77777777" w:rsidTr="007E2B65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22B09237" w14:textId="77777777" w:rsidR="00F44DAB" w:rsidRDefault="00F44DAB" w:rsidP="009050CB">
            <w:pPr>
              <w:pStyle w:val="FieldName"/>
            </w:pPr>
          </w:p>
        </w:tc>
        <w:tc>
          <w:tcPr>
            <w:tcW w:w="8793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AE60F29" w14:textId="77777777" w:rsidR="00F44DAB" w:rsidRDefault="00F44DAB" w:rsidP="00996669"/>
        </w:tc>
      </w:tr>
    </w:tbl>
    <w:p w14:paraId="3EAE260F" w14:textId="77777777" w:rsidR="009050CB" w:rsidRDefault="009050CB" w:rsidP="009050CB"/>
    <w:p w14:paraId="39F6D216" w14:textId="77777777" w:rsidR="009050CB" w:rsidRPr="004D20DE" w:rsidRDefault="009050CB" w:rsidP="009050CB">
      <w:pPr>
        <w:pBdr>
          <w:top w:val="thinThickSmallGap" w:sz="12" w:space="4" w:color="auto"/>
          <w:left w:val="thinThickSmallGap" w:sz="12" w:space="4" w:color="auto"/>
          <w:bottom w:val="thickThinSmallGap" w:sz="12" w:space="4" w:color="auto"/>
          <w:right w:val="thickThinSmallGap" w:sz="12" w:space="4" w:color="auto"/>
        </w:pBdr>
        <w:tabs>
          <w:tab w:val="left" w:pos="900"/>
        </w:tabs>
        <w:ind w:left="900" w:hanging="900"/>
      </w:pPr>
      <w:r w:rsidRPr="003B3F98">
        <w:rPr>
          <w:b/>
          <w:highlight w:val="yellow"/>
        </w:rPr>
        <w:t>Notice:</w:t>
      </w:r>
      <w:r w:rsidRPr="003B3F98">
        <w:rPr>
          <w:highlight w:val="yellow"/>
        </w:rPr>
        <w:tab/>
        <w:t xml:space="preserve">Committee Chairperson/Administrator must sign and date this sheet; otherwise, it will be invalid and </w:t>
      </w:r>
      <w:r w:rsidR="00D67F8F" w:rsidRPr="00D67F8F">
        <w:rPr>
          <w:highlight w:val="yellow"/>
        </w:rPr>
        <w:t>SCECHs</w:t>
      </w:r>
      <w:r w:rsidRPr="00D67F8F">
        <w:rPr>
          <w:highlight w:val="yellow"/>
        </w:rPr>
        <w:t xml:space="preserve"> may not be awarded.</w:t>
      </w:r>
    </w:p>
    <w:p w14:paraId="4CE65827" w14:textId="77777777" w:rsidR="009050CB" w:rsidRDefault="009050CB" w:rsidP="009050CB"/>
    <w:tbl>
      <w:tblPr>
        <w:tblW w:w="1096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32"/>
        <w:gridCol w:w="1440"/>
        <w:gridCol w:w="4590"/>
      </w:tblGrid>
      <w:tr w:rsidR="009050CB" w14:paraId="4E0A75FD" w14:textId="77777777"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3BD0B8EB" w14:textId="77777777" w:rsidR="009050CB" w:rsidRDefault="009050CB" w:rsidP="009050CB">
            <w:pPr>
              <w:pStyle w:val="ColumnNames"/>
            </w:pPr>
            <w:r>
              <w:t>Name (please type/print)</w:t>
            </w:r>
          </w:p>
        </w:tc>
        <w:tc>
          <w:tcPr>
            <w:tcW w:w="1440" w:type="dxa"/>
            <w:vAlign w:val="bottom"/>
          </w:tcPr>
          <w:p w14:paraId="5152E6A9" w14:textId="77777777" w:rsidR="009050CB" w:rsidRDefault="009050CB" w:rsidP="009050CB">
            <w:pPr>
              <w:pStyle w:val="ColumnNames"/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467D2AF" w14:textId="77777777" w:rsidR="009050CB" w:rsidRDefault="009050CB" w:rsidP="009050CB">
            <w:pPr>
              <w:pStyle w:val="ColumnNames"/>
            </w:pPr>
            <w:r>
              <w:t>Signature</w:t>
            </w:r>
          </w:p>
        </w:tc>
      </w:tr>
      <w:tr w:rsidR="009050CB" w14:paraId="56009079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5D52D7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5" w:name="_GoBack"/>
            <w:bookmarkEnd w:id="5"/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13FB31C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70B13" w14:textId="77777777" w:rsidR="009050CB" w:rsidRDefault="009050CB" w:rsidP="009050CB">
            <w:pPr>
              <w:pStyle w:val="TableText"/>
            </w:pPr>
            <w:r>
              <w:t xml:space="preserve"> </w:t>
            </w:r>
          </w:p>
        </w:tc>
      </w:tr>
      <w:tr w:rsidR="009050CB" w14:paraId="063634EE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3511D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703BB999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C0A5C" w14:textId="77777777" w:rsidR="009050CB" w:rsidRDefault="009050CB" w:rsidP="009050CB">
            <w:pPr>
              <w:pStyle w:val="TableText"/>
            </w:pPr>
            <w:r>
              <w:t xml:space="preserve"> </w:t>
            </w:r>
          </w:p>
        </w:tc>
      </w:tr>
      <w:tr w:rsidR="009050CB" w14:paraId="756968F4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94934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B9A3950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5A1B5" w14:textId="77777777" w:rsidR="009050CB" w:rsidRDefault="009050CB" w:rsidP="009050CB">
            <w:pPr>
              <w:pStyle w:val="TableText"/>
            </w:pPr>
          </w:p>
        </w:tc>
      </w:tr>
      <w:tr w:rsidR="009050CB" w14:paraId="12CC2BCA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C4E6D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F899A1D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A47AB" w14:textId="77777777" w:rsidR="009050CB" w:rsidRDefault="009050CB" w:rsidP="009050CB">
            <w:pPr>
              <w:pStyle w:val="TableText"/>
            </w:pPr>
          </w:p>
        </w:tc>
      </w:tr>
      <w:tr w:rsidR="009050CB" w14:paraId="1F7CE98E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88E7E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C3F54C2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38046" w14:textId="77777777" w:rsidR="009050CB" w:rsidRDefault="009050CB" w:rsidP="009050CB">
            <w:pPr>
              <w:pStyle w:val="TableText"/>
            </w:pPr>
          </w:p>
        </w:tc>
      </w:tr>
      <w:tr w:rsidR="009050CB" w14:paraId="644A1710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8A430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4A5F705F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6C96C" w14:textId="77777777" w:rsidR="009050CB" w:rsidRDefault="009050CB" w:rsidP="009050CB">
            <w:pPr>
              <w:pStyle w:val="TableText"/>
            </w:pPr>
          </w:p>
        </w:tc>
      </w:tr>
      <w:tr w:rsidR="009050CB" w14:paraId="7BB8657C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63B10F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08C43AC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0CF24E" w14:textId="77777777" w:rsidR="009050CB" w:rsidRDefault="009050CB" w:rsidP="009050CB">
            <w:pPr>
              <w:pStyle w:val="TableText"/>
            </w:pPr>
          </w:p>
        </w:tc>
      </w:tr>
      <w:tr w:rsidR="009050CB" w14:paraId="763411C3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A4D5D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4816EAC9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A008E" w14:textId="77777777" w:rsidR="009050CB" w:rsidRDefault="009050CB" w:rsidP="009050CB">
            <w:pPr>
              <w:pStyle w:val="TableText"/>
            </w:pPr>
          </w:p>
        </w:tc>
      </w:tr>
      <w:tr w:rsidR="009050CB" w14:paraId="3B6D0975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A5F4C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2B46D162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B7038" w14:textId="77777777" w:rsidR="009050CB" w:rsidRDefault="009050CB" w:rsidP="009050CB">
            <w:pPr>
              <w:pStyle w:val="TableText"/>
            </w:pPr>
          </w:p>
        </w:tc>
      </w:tr>
      <w:tr w:rsidR="009050CB" w14:paraId="2A29E663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0A3AB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663D2FA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1A453" w14:textId="77777777" w:rsidR="009050CB" w:rsidRDefault="009050CB" w:rsidP="009050CB">
            <w:pPr>
              <w:pStyle w:val="TableText"/>
            </w:pPr>
          </w:p>
        </w:tc>
      </w:tr>
      <w:tr w:rsidR="009050CB" w14:paraId="59F1F664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81C76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2EE8B30F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A1846" w14:textId="77777777" w:rsidR="009050CB" w:rsidRDefault="009050CB" w:rsidP="009050CB">
            <w:pPr>
              <w:pStyle w:val="TableText"/>
            </w:pPr>
          </w:p>
        </w:tc>
      </w:tr>
      <w:tr w:rsidR="009050CB" w14:paraId="5DA03A86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646AD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4522759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BC6CA1" w14:textId="77777777" w:rsidR="009050CB" w:rsidRDefault="009050CB" w:rsidP="009050CB">
            <w:pPr>
              <w:pStyle w:val="TableText"/>
            </w:pPr>
          </w:p>
        </w:tc>
      </w:tr>
      <w:tr w:rsidR="009050CB" w14:paraId="4DAB91F0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1FEF1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CCE62B4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D7699" w14:textId="77777777" w:rsidR="009050CB" w:rsidRDefault="009050CB" w:rsidP="009050CB">
            <w:pPr>
              <w:pStyle w:val="TableText"/>
            </w:pPr>
          </w:p>
        </w:tc>
      </w:tr>
      <w:tr w:rsidR="009050CB" w14:paraId="612A13EE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A9388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12CA9F1A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661FF" w14:textId="77777777" w:rsidR="009050CB" w:rsidRDefault="009050CB" w:rsidP="009050CB">
            <w:pPr>
              <w:pStyle w:val="TableText"/>
            </w:pPr>
          </w:p>
        </w:tc>
      </w:tr>
      <w:tr w:rsidR="009050CB" w14:paraId="31348658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B7652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3806DEA3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7EB8D" w14:textId="77777777" w:rsidR="009050CB" w:rsidRDefault="009050CB" w:rsidP="009050CB">
            <w:pPr>
              <w:pStyle w:val="TableText"/>
            </w:pPr>
          </w:p>
        </w:tc>
      </w:tr>
      <w:tr w:rsidR="009050CB" w14:paraId="7A38193D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2BD34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34F14890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97988" w14:textId="77777777" w:rsidR="009050CB" w:rsidRDefault="009050CB" w:rsidP="009050CB">
            <w:pPr>
              <w:pStyle w:val="TableText"/>
            </w:pPr>
          </w:p>
        </w:tc>
      </w:tr>
      <w:tr w:rsidR="009050CB" w14:paraId="0E612EBE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D3A43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4320F4FB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31673" w14:textId="77777777" w:rsidR="009050CB" w:rsidRDefault="009050CB" w:rsidP="009050CB">
            <w:pPr>
              <w:pStyle w:val="TableText"/>
            </w:pPr>
          </w:p>
        </w:tc>
      </w:tr>
      <w:tr w:rsidR="009050CB" w14:paraId="5EAA706A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AF741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73FC5659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97717" w14:textId="77777777" w:rsidR="009050CB" w:rsidRDefault="009050CB" w:rsidP="009050CB">
            <w:pPr>
              <w:pStyle w:val="TableText"/>
            </w:pPr>
          </w:p>
        </w:tc>
      </w:tr>
      <w:tr w:rsidR="009050CB" w14:paraId="56320C58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78227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7438DE5E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7B1F0" w14:textId="77777777" w:rsidR="009050CB" w:rsidRDefault="009050CB" w:rsidP="009050CB">
            <w:pPr>
              <w:pStyle w:val="TableText"/>
            </w:pPr>
          </w:p>
        </w:tc>
      </w:tr>
      <w:tr w:rsidR="009050CB" w14:paraId="796D1854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1062BC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4A8AD2C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859E3" w14:textId="77777777" w:rsidR="009050CB" w:rsidRDefault="009050CB" w:rsidP="009050CB">
            <w:pPr>
              <w:pStyle w:val="TableText"/>
            </w:pPr>
          </w:p>
        </w:tc>
      </w:tr>
      <w:tr w:rsidR="009050CB" w14:paraId="1D3D8A53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B3790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059F82A2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322DE" w14:textId="77777777" w:rsidR="009050CB" w:rsidRDefault="009050CB" w:rsidP="009050CB">
            <w:pPr>
              <w:pStyle w:val="TableText"/>
            </w:pPr>
          </w:p>
        </w:tc>
      </w:tr>
      <w:tr w:rsidR="009050CB" w14:paraId="6AA63191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0464D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08C5E200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BCE4D" w14:textId="77777777" w:rsidR="009050CB" w:rsidRDefault="009050CB" w:rsidP="009050CB">
            <w:pPr>
              <w:pStyle w:val="TableText"/>
            </w:pPr>
          </w:p>
        </w:tc>
      </w:tr>
      <w:tr w:rsidR="009050CB" w:rsidRPr="00C8071E" w14:paraId="5C2FA6EB" w14:textId="77777777">
        <w:tc>
          <w:tcPr>
            <w:tcW w:w="4932" w:type="dxa"/>
            <w:tcBorders>
              <w:top w:val="single" w:sz="4" w:space="0" w:color="auto"/>
            </w:tcBorders>
            <w:vAlign w:val="bottom"/>
          </w:tcPr>
          <w:p w14:paraId="04C88077" w14:textId="77777777" w:rsidR="009050CB" w:rsidRPr="00C8071E" w:rsidRDefault="009050CB" w:rsidP="009050C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14:paraId="1AF50137" w14:textId="77777777" w:rsidR="009050CB" w:rsidRPr="00C8071E" w:rsidRDefault="009050CB" w:rsidP="009050CB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14:paraId="443C665C" w14:textId="77777777" w:rsidR="009050CB" w:rsidRPr="00C8071E" w:rsidRDefault="009050CB" w:rsidP="009050CB">
            <w:pPr>
              <w:pStyle w:val="TableText"/>
              <w:rPr>
                <w:sz w:val="16"/>
                <w:szCs w:val="16"/>
              </w:rPr>
            </w:pPr>
          </w:p>
        </w:tc>
      </w:tr>
    </w:tbl>
    <w:p w14:paraId="2B237ADC" w14:textId="77777777" w:rsidR="009050CB" w:rsidRPr="00260C72" w:rsidRDefault="009050CB" w:rsidP="009050CB">
      <w:pPr>
        <w:tabs>
          <w:tab w:val="left" w:pos="540"/>
          <w:tab w:val="left" w:pos="2700"/>
          <w:tab w:val="left" w:pos="3240"/>
          <w:tab w:val="left" w:pos="5310"/>
          <w:tab w:val="left" w:pos="8640"/>
        </w:tabs>
      </w:pPr>
      <w:r w:rsidRPr="00286AFD">
        <w:rPr>
          <w:color w:val="FF0000"/>
        </w:rPr>
        <w:t>Date:</w:t>
      </w:r>
      <w:r>
        <w:tab/>
      </w:r>
      <w:r>
        <w:rPr>
          <w:u w:val="single"/>
        </w:rPr>
        <w:tab/>
      </w:r>
      <w:r>
        <w:tab/>
      </w:r>
      <w:r w:rsidRPr="00286AFD">
        <w:rPr>
          <w:color w:val="FF0000"/>
        </w:rPr>
        <w:t>Authorized Signature</w:t>
      </w:r>
      <w:r>
        <w:t>:</w:t>
      </w:r>
      <w:r>
        <w:tab/>
      </w:r>
      <w:r>
        <w:rPr>
          <w:u w:val="single"/>
        </w:rPr>
        <w:tab/>
      </w:r>
    </w:p>
    <w:sectPr w:rsidR="009050CB" w:rsidRPr="00260C72">
      <w:pgSz w:w="12240" w:h="15840" w:code="1"/>
      <w:pgMar w:top="72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PlgHrj9rxceCfO6UL14lIXHVt6/SqVMGpDKM79jmdCnxo6txO4eNPwDsVmrYwkFiJPT+c62b+rS7eacDYooQ==" w:salt="YS05NIq6mXW3S1Yk4BngE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83"/>
    <w:rsid w:val="00010F09"/>
    <w:rsid w:val="00013C64"/>
    <w:rsid w:val="000E26BC"/>
    <w:rsid w:val="000F13EC"/>
    <w:rsid w:val="00114EB1"/>
    <w:rsid w:val="0013318A"/>
    <w:rsid w:val="00161621"/>
    <w:rsid w:val="001726C4"/>
    <w:rsid w:val="00260C72"/>
    <w:rsid w:val="00286AFD"/>
    <w:rsid w:val="0029101B"/>
    <w:rsid w:val="00365488"/>
    <w:rsid w:val="0037000D"/>
    <w:rsid w:val="003B3F98"/>
    <w:rsid w:val="003B68EB"/>
    <w:rsid w:val="00445EA0"/>
    <w:rsid w:val="004460A8"/>
    <w:rsid w:val="004640D6"/>
    <w:rsid w:val="00472AD7"/>
    <w:rsid w:val="004951F7"/>
    <w:rsid w:val="004F5599"/>
    <w:rsid w:val="00503D83"/>
    <w:rsid w:val="005A2AD8"/>
    <w:rsid w:val="005B20E6"/>
    <w:rsid w:val="005D54F2"/>
    <w:rsid w:val="00682116"/>
    <w:rsid w:val="006919DF"/>
    <w:rsid w:val="006A7EC1"/>
    <w:rsid w:val="006E660E"/>
    <w:rsid w:val="007805FE"/>
    <w:rsid w:val="00787609"/>
    <w:rsid w:val="007A0745"/>
    <w:rsid w:val="007E2B65"/>
    <w:rsid w:val="007F2E50"/>
    <w:rsid w:val="008A1D93"/>
    <w:rsid w:val="008B0975"/>
    <w:rsid w:val="008B14D3"/>
    <w:rsid w:val="008D0B99"/>
    <w:rsid w:val="009050CB"/>
    <w:rsid w:val="009050D7"/>
    <w:rsid w:val="00927529"/>
    <w:rsid w:val="00996669"/>
    <w:rsid w:val="009E3F9E"/>
    <w:rsid w:val="00A2646D"/>
    <w:rsid w:val="00A5056D"/>
    <w:rsid w:val="00A85208"/>
    <w:rsid w:val="00AA72B1"/>
    <w:rsid w:val="00AF30C2"/>
    <w:rsid w:val="00B8353F"/>
    <w:rsid w:val="00B95F4C"/>
    <w:rsid w:val="00BD42C1"/>
    <w:rsid w:val="00C03F7A"/>
    <w:rsid w:val="00C45801"/>
    <w:rsid w:val="00CB0FF6"/>
    <w:rsid w:val="00CE2B23"/>
    <w:rsid w:val="00D02566"/>
    <w:rsid w:val="00D0294C"/>
    <w:rsid w:val="00D67F8F"/>
    <w:rsid w:val="00DE6FDA"/>
    <w:rsid w:val="00E01532"/>
    <w:rsid w:val="00EE1B80"/>
    <w:rsid w:val="00EE36A7"/>
    <w:rsid w:val="00F44DAB"/>
    <w:rsid w:val="00F950A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1E27B"/>
  <w15:chartTrackingRefBased/>
  <w15:docId w15:val="{B5A71C74-184F-481B-A77C-101F8FDC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0D7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after="240"/>
      <w:jc w:val="center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01B"/>
    <w:rPr>
      <w:rFonts w:ascii="Segoe UI" w:hAnsi="Segoe UI" w:cs="Segoe UI"/>
      <w:sz w:val="18"/>
      <w:szCs w:val="18"/>
    </w:rPr>
  </w:style>
  <w:style w:type="paragraph" w:customStyle="1" w:styleId="FieldName">
    <w:name w:val="Field Name"/>
    <w:basedOn w:val="Normal"/>
    <w:pPr>
      <w:spacing w:before="120"/>
    </w:pPr>
    <w:rPr>
      <w:b/>
    </w:rPr>
  </w:style>
  <w:style w:type="paragraph" w:customStyle="1" w:styleId="ColumnNames">
    <w:name w:val="Column Names"/>
    <w:basedOn w:val="FieldName"/>
    <w:pPr>
      <w:jc w:val="center"/>
    </w:pPr>
  </w:style>
  <w:style w:type="paragraph" w:customStyle="1" w:styleId="TableText">
    <w:name w:val="Table Text"/>
    <w:basedOn w:val="Normal"/>
    <w:pPr>
      <w:spacing w:before="180"/>
    </w:pPr>
  </w:style>
  <w:style w:type="character" w:customStyle="1" w:styleId="BalloonTextChar">
    <w:name w:val="Balloon Text Char"/>
    <w:link w:val="BalloonText"/>
    <w:uiPriority w:val="99"/>
    <w:semiHidden/>
    <w:rsid w:val="00291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DE2B-33A1-4057-8531-570AF9D9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ssion Attendance Sheet - Page       of</vt:lpstr>
    </vt:vector>
  </TitlesOfParts>
  <Company>Monroe County ISD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ssion Attendance Sheet - Page       of</dc:title>
  <dc:subject/>
  <dc:creator>Janet M. Russeau</dc:creator>
  <cp:keywords/>
  <cp:lastModifiedBy>Jacqueline Seitz</cp:lastModifiedBy>
  <cp:revision>3</cp:revision>
  <cp:lastPrinted>2015-10-14T18:22:00Z</cp:lastPrinted>
  <dcterms:created xsi:type="dcterms:W3CDTF">2019-07-11T17:12:00Z</dcterms:created>
  <dcterms:modified xsi:type="dcterms:W3CDTF">2019-07-11T17:14:00Z</dcterms:modified>
</cp:coreProperties>
</file>